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7A" w:rsidRPr="00B03C7A" w:rsidRDefault="00B03C7A" w:rsidP="00B03C7A">
      <w:pPr>
        <w:pStyle w:val="22"/>
        <w:pageBreakBefore/>
        <w:jc w:val="center"/>
        <w:rPr>
          <w:rFonts w:cs="Arial"/>
          <w:b/>
          <w:bCs/>
        </w:rPr>
      </w:pPr>
      <w:r w:rsidRPr="00B03C7A">
        <w:rPr>
          <w:rFonts w:cs="Arial"/>
          <w:b/>
          <w:bCs/>
        </w:rPr>
        <w:t>4.8. ВАЛОВОЙ ВНУТРЕННИЙ ПРОДУКТ В РАСЧЕТЕ НА ОДНОГО ЗАНЯТОГО</w:t>
      </w:r>
    </w:p>
    <w:p w:rsidR="00B03C7A" w:rsidRPr="00EB041E" w:rsidRDefault="00B03C7A" w:rsidP="00B03C7A">
      <w:pPr>
        <w:pStyle w:val="22"/>
        <w:spacing w:after="60"/>
        <w:jc w:val="center"/>
        <w:rPr>
          <w:b/>
          <w:bCs/>
          <w:sz w:val="14"/>
          <w:szCs w:val="14"/>
        </w:rPr>
      </w:pPr>
      <w:bookmarkStart w:id="0" w:name="_GoBack"/>
      <w:r w:rsidRPr="00EB041E">
        <w:rPr>
          <w:sz w:val="14"/>
          <w:szCs w:val="14"/>
        </w:rPr>
        <w:t>(в постоянных ценах 2017 года, по паритету покупательной способности; долларов США)</w:t>
      </w:r>
    </w:p>
    <w:bookmarkEnd w:id="0"/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9"/>
        <w:gridCol w:w="841"/>
        <w:gridCol w:w="841"/>
        <w:gridCol w:w="841"/>
        <w:gridCol w:w="841"/>
        <w:gridCol w:w="840"/>
      </w:tblGrid>
      <w:tr w:rsidR="00B03C7A" w:rsidRPr="005623E8" w:rsidTr="005F08EA">
        <w:trPr>
          <w:jc w:val="center"/>
        </w:trPr>
        <w:tc>
          <w:tcPr>
            <w:tcW w:w="2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7A" w:rsidRPr="005623E8" w:rsidRDefault="00B03C7A" w:rsidP="005F08EA">
            <w:pPr>
              <w:spacing w:before="60" w:after="60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3C7A" w:rsidRPr="005623E8" w:rsidRDefault="00B03C7A" w:rsidP="005F08E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3C7A" w:rsidRDefault="00B03C7A" w:rsidP="005F08E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3C7A" w:rsidRPr="005623E8" w:rsidRDefault="00B03C7A" w:rsidP="005F08E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E44C05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3C7A" w:rsidRDefault="00B03C7A" w:rsidP="005F08E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03C7A" w:rsidRPr="005623E8" w:rsidRDefault="00B03C7A" w:rsidP="005F08E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21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041E">
              <w:rPr>
                <w:rFonts w:ascii="Arial" w:hAnsi="Arial" w:cs="Arial"/>
                <w:b/>
                <w:bCs/>
                <w:sz w:val="14"/>
              </w:rPr>
              <w:t>Россия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53 77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55 17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56 96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56 64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59 854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041E">
              <w:rPr>
                <w:rFonts w:ascii="Arial" w:hAnsi="Arial" w:cs="Arial"/>
                <w:b/>
                <w:bCs/>
                <w:sz w:val="14"/>
              </w:rPr>
              <w:t>Европа</w:t>
            </w:r>
            <w:r w:rsidRPr="00EB041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Австр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9 176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10 418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11 248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5 35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10 735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Бельг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21 545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20 972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21 650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15 578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22 391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48 315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49 584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50 327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49 766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52 194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Венгр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3 885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6 567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8 988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6 838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9 044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Герман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4 08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4 58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4 313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0 86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4 026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Грец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81 542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80 977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80 275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3 45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8 978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Дан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14 05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14 659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15 424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13 933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17 498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Ирланд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71 519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81 790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85 460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98 77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220 278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Испан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6 34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6 108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6 005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88 308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0 723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Итал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8 662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8 716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9 576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1 899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10 088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Латв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1 167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2 884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4 594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3 45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8 600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Литва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0 305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2 093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5 245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6 626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80 655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Люксембург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244 475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241 924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241 408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235 15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239 113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Нидерланды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8 12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8 100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7 855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3 80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4 750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Норвег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27 372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26 51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26 125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25 886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26 075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Польша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5 797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8 83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1 98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0 35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3 601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Португал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1 238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1 546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2 673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7 97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1 258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1 460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4 108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6 786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5 481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3 758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Словак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4 470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5 947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7 184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5 57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6 273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Словен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8 577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80 098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82 68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9 526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85 026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</w:rPr>
              <w:t xml:space="preserve">Соединенное Королевство </w:t>
            </w:r>
            <w:r w:rsidRPr="00EB041E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3 545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3 985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4 572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86 70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3 281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Финлянд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5 592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4 06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4 333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3 464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4 266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Франц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7 998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9 075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10 593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2 45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7 114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Чех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8 462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9 906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82 187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8 458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81 525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Швейцар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24 590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27 145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27 854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25 156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31 037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Швец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4 943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5 343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6 880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4 723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08 814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Эстон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7 293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9 502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1 648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1 199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7 056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041E">
              <w:rPr>
                <w:rFonts w:ascii="Arial" w:hAnsi="Arial" w:cs="Arial"/>
                <w:b/>
                <w:bCs/>
                <w:sz w:val="14"/>
              </w:rPr>
              <w:t>Аз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Израиль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88 57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0 209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2 222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1 54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7 341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</w:rPr>
              <w:t>Инд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8 542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9 659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9 990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20 271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20 991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</w:rPr>
              <w:t>Индонез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23 318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23 940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24 35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23 968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24 403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26 04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27 74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29 446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30 54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32 976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Республика Коре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7 17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9 130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80 092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80 222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82 882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Турц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9 060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9 336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81 538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87 147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4 070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Япон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80 835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9 65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8 690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5 69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7 271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041E">
              <w:rPr>
                <w:rFonts w:ascii="Arial" w:hAnsi="Arial" w:cs="Arial"/>
                <w:b/>
                <w:bCs/>
                <w:sz w:val="14"/>
                <w:szCs w:val="14"/>
              </w:rPr>
              <w:t>Африка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</w:rPr>
              <w:t>Южно-Африканская Республика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48 434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48 530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48 82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49 72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52 328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041E">
              <w:rPr>
                <w:rFonts w:ascii="Arial" w:hAnsi="Arial" w:cs="Arial"/>
                <w:b/>
                <w:bCs/>
                <w:sz w:val="14"/>
              </w:rPr>
              <w:t>Америка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</w:rPr>
              <w:t>Бразил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34 114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34 166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33 832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35 878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36 748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Канада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3 247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4 483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4 256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4 35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4 267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Мексика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47 099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47 11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45 950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45 449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44 091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США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24 652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26 714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27 969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30 770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134 363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Чили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54 778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56 198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56 064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58 58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64 219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041E">
              <w:rPr>
                <w:rFonts w:ascii="Arial" w:hAnsi="Arial" w:cs="Arial"/>
                <w:b/>
                <w:bCs/>
                <w:sz w:val="14"/>
              </w:rPr>
              <w:t>Австралия и Океан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Австралия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7 192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7 620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7 660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9 155</w:t>
            </w:r>
          </w:p>
        </w:tc>
        <w:tc>
          <w:tcPr>
            <w:tcW w:w="840" w:type="dxa"/>
            <w:tcBorders>
              <w:lef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97 969</w:t>
            </w:r>
          </w:p>
        </w:tc>
      </w:tr>
      <w:tr w:rsidR="00B03C7A" w:rsidRPr="00EB041E" w:rsidTr="005F08EA">
        <w:trPr>
          <w:jc w:val="center"/>
        </w:trPr>
        <w:tc>
          <w:tcPr>
            <w:tcW w:w="242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</w:rPr>
              <w:t>Новая Зеландия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7 850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8 647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9 228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7 111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03C7A" w:rsidRPr="00EB041E" w:rsidRDefault="00B03C7A" w:rsidP="005F08E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041E">
              <w:rPr>
                <w:rFonts w:ascii="Arial" w:hAnsi="Arial" w:cs="Arial"/>
                <w:sz w:val="14"/>
                <w:szCs w:val="14"/>
                <w:lang w:val="en-US"/>
              </w:rPr>
              <w:t>79 869</w:t>
            </w:r>
          </w:p>
        </w:tc>
      </w:tr>
    </w:tbl>
    <w:p w:rsidR="00071E39" w:rsidRPr="00B03C7A" w:rsidRDefault="00071E39" w:rsidP="00B03C7A"/>
    <w:sectPr w:rsidR="00071E39" w:rsidRPr="00B03C7A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71E39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019C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3C7A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3067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071E3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071E3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514A-61FE-4163-BC1E-9F59F935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7</cp:revision>
  <cp:lastPrinted>2023-02-03T12:19:00Z</cp:lastPrinted>
  <dcterms:created xsi:type="dcterms:W3CDTF">2023-02-07T13:14:00Z</dcterms:created>
  <dcterms:modified xsi:type="dcterms:W3CDTF">2023-02-07T14:43:00Z</dcterms:modified>
</cp:coreProperties>
</file>